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94" w:rsidRPr="00D96394" w:rsidRDefault="00D96394" w:rsidP="00D96394">
      <w:pPr>
        <w:tabs>
          <w:tab w:val="left" w:pos="397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5661C2B" wp14:editId="09536482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94" w:rsidRPr="00D96394" w:rsidRDefault="00D96394" w:rsidP="00D9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394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ВОЗДВИЖЕНСКОГО СЕЛЬСОВЕТА</w:t>
      </w:r>
    </w:p>
    <w:p w:rsidR="00D96394" w:rsidRPr="00D96394" w:rsidRDefault="00D96394" w:rsidP="00D9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394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РЕСЕНСКОГО МУНИЦИПАЛЬНОГО РАЙОНА</w:t>
      </w:r>
    </w:p>
    <w:p w:rsidR="00D96394" w:rsidRPr="00D96394" w:rsidRDefault="00D96394" w:rsidP="00D9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394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ГОРОДСКОЙ ОБЛАСТИ</w:t>
      </w:r>
    </w:p>
    <w:p w:rsidR="00D96394" w:rsidRPr="00D96394" w:rsidRDefault="00D96394" w:rsidP="00D9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3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96394" w:rsidRPr="00D96394" w:rsidRDefault="00D96394" w:rsidP="00D9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6394" w:rsidRDefault="00D96394" w:rsidP="00D96394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9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D9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D9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D96394" w:rsidRPr="00D96394" w:rsidRDefault="00D96394" w:rsidP="00D96394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94" w:rsidRDefault="00D96394" w:rsidP="00D9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B8">
        <w:rPr>
          <w:rFonts w:ascii="Times New Roman" w:hAnsi="Times New Roman" w:cs="Times New Roman"/>
          <w:b/>
          <w:sz w:val="28"/>
          <w:szCs w:val="28"/>
        </w:rPr>
        <w:t>О предоставлении уведомл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:rsidR="00D96394" w:rsidRDefault="00D96394" w:rsidP="00D96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94" w:rsidRPr="009513B8" w:rsidRDefault="00D96394" w:rsidP="00D9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5 декабря 2008 г. № 273-ФЗ «О противодействии коррупции», от 31 июля 2020 г. № 259-ФЗ «О цифровых финансовых активах, цифровой валюте и о внесении изменений в отдельные законодательные акты Российской Федерации», руководствуясь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</w:t>
      </w:r>
      <w:proofErr w:type="gramEnd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и о внесении изменений в отдельные законодательные акты Российской Федерации», Устав</w:t>
      </w:r>
      <w:r w:rsidR="00CB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оздвиженского сельсовета</w:t>
      </w: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 Нижегородской области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виженского сельсовета </w:t>
      </w: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муниципального района Нижегородской области </w:t>
      </w:r>
      <w:r w:rsidRPr="009513B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Pr="0095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96394" w:rsidRPr="009513B8" w:rsidRDefault="00D96394" w:rsidP="00B5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, что до 30 июня 2021 г</w:t>
      </w:r>
      <w:r w:rsidR="005B1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граждане, претендующие на замещение должностей муниципальной службы 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виженского</w:t>
      </w: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(далее по тексту – администрация сельсовета), а также муниципальные служащие, замещающие должности, не предусмотренные 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, при замещении которых муниципальные служащие обязаны представлять сведения о своих доходах, о расходах, об имуществе и обязательствах имущественного</w:t>
      </w:r>
      <w:proofErr w:type="gramEnd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</w:t>
      </w:r>
      <w:r w:rsidRPr="00B5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19A1" w:rsidRPr="00B57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</w:t>
      </w:r>
      <w:r w:rsidRPr="00B5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745315" w:rsidRPr="00B57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овета от </w:t>
      </w:r>
      <w:r w:rsidR="005B1273"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 2013 года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1273"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7AAA"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№ 27 от 30.04.2015 года, № 43 от 11.09.2015 года, № 53 от 26.06.2017 года, № 81 от 05.09.2018 года, № 33 от 15.06.2020 года)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тендующие на замещение должностей муниципальных службы</w:t>
      </w:r>
      <w:proofErr w:type="gramEnd"/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этим перечнем, вместе со сведениями, представляемыми </w:t>
      </w: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№ 460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 по форме, установл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D96394" w:rsidRPr="009513B8" w:rsidRDefault="00D96394" w:rsidP="00D9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>2.Уведомление, предусмотренное частью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CB19A1" w:rsidRDefault="00D96394" w:rsidP="00CB1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B19A1" w:rsidRPr="00CB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утем вывешивания на информационном стенде в здании администрации Воздвиженского сельсовета и </w:t>
      </w:r>
      <w:proofErr w:type="gramStart"/>
      <w:r w:rsidR="00CB19A1" w:rsidRPr="00CB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hyperlink r:id="rId7" w:history="1">
        <w:r w:rsidR="00CB19A1" w:rsidRPr="00CB19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зместить на официальном сай</w:t>
        </w:r>
      </w:hyperlink>
      <w:r w:rsidR="00CB19A1" w:rsidRPr="00CB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администрации Воскресенского муниципальног</w:t>
      </w:r>
      <w:r w:rsidR="00CB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</w:t>
      </w:r>
      <w:r w:rsidR="00CB19A1"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hyperlink r:id="rId8" w:history="1">
        <w:r w:rsidR="00CB19A1" w:rsidRPr="00CB19A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voskresenskoe-adm.ru/</w:t>
        </w:r>
      </w:hyperlink>
      <w:r w:rsidR="00CB19A1" w:rsidRPr="00CB1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96394" w:rsidRPr="009513B8" w:rsidRDefault="00D96394" w:rsidP="00CB1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о дня его обнародования.</w:t>
      </w:r>
    </w:p>
    <w:p w:rsidR="00D96394" w:rsidRPr="009513B8" w:rsidRDefault="00D96394" w:rsidP="00D963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94" w:rsidRPr="009513B8" w:rsidRDefault="00D96394" w:rsidP="00D96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94" w:rsidRPr="009513B8" w:rsidRDefault="00D96394" w:rsidP="00D96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D96394" w:rsidRPr="00CB19A1" w:rsidRDefault="00CB19A1">
      <w:pPr>
        <w:rPr>
          <w:rFonts w:ascii="Times New Roman" w:hAnsi="Times New Roman" w:cs="Times New Roman"/>
          <w:sz w:val="28"/>
          <w:szCs w:val="28"/>
        </w:rPr>
      </w:pPr>
      <w:r w:rsidRPr="00CB19A1">
        <w:rPr>
          <w:rFonts w:ascii="Times New Roman" w:hAnsi="Times New Roman" w:cs="Times New Roman"/>
          <w:sz w:val="28"/>
          <w:szCs w:val="28"/>
        </w:rPr>
        <w:t>Воздвижен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Н.Охотников</w:t>
      </w:r>
      <w:proofErr w:type="spellEnd"/>
    </w:p>
    <w:sectPr w:rsidR="00D96394" w:rsidRPr="00CB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5C"/>
    <w:rsid w:val="005B1273"/>
    <w:rsid w:val="006864F3"/>
    <w:rsid w:val="00745315"/>
    <w:rsid w:val="00747C31"/>
    <w:rsid w:val="008B4302"/>
    <w:rsid w:val="009D415C"/>
    <w:rsid w:val="00A05A1F"/>
    <w:rsid w:val="00B57AAA"/>
    <w:rsid w:val="00CB19A1"/>
    <w:rsid w:val="00D215B6"/>
    <w:rsid w:val="00D96394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3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3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kresenskoe-ad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&#1072;&#1079;&#1084;&#1077;&#1089;&#1090;&#1080;&#1090;&#1100;%20&#1085;&#1072;%20&#1086;&#1092;&#1080;&#1094;&#1080;&#1072;&#1083;&#1100;&#1085;&#1086;&#1084;%20&#1089;&#1072;&#108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6C9F-C27B-4CE5-BC27-0299C6A3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21-06-11T05:33:00Z</cp:lastPrinted>
  <dcterms:created xsi:type="dcterms:W3CDTF">2021-06-02T12:44:00Z</dcterms:created>
  <dcterms:modified xsi:type="dcterms:W3CDTF">2021-06-11T05:33:00Z</dcterms:modified>
</cp:coreProperties>
</file>